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185F8" w14:textId="77777777" w:rsidR="007E131B" w:rsidRDefault="007E131B" w:rsidP="001E2701">
      <w:pPr>
        <w:pStyle w:val="Title"/>
      </w:pPr>
    </w:p>
    <w:p w14:paraId="239D5BC1" w14:textId="77777777" w:rsidR="001E2701" w:rsidRPr="001E2701" w:rsidRDefault="007E131B" w:rsidP="001E2701">
      <w:pPr>
        <w:pStyle w:val="Title"/>
      </w:pPr>
      <w:r>
        <w:t>change in application instructions</w:t>
      </w:r>
    </w:p>
    <w:p w14:paraId="66D5BABA" w14:textId="77777777" w:rsidR="007E131B" w:rsidRDefault="007E131B" w:rsidP="0041379C">
      <w:pPr>
        <w:pStyle w:val="LIHTCNormal"/>
        <w:jc w:val="both"/>
      </w:pPr>
      <w:r>
        <w:t xml:space="preserve">At all times after award, the Owner is responsible for promptly informing IFA’s LIHTC Manager and Construction Analyst in writing of any changes or alterations which deviate from the plans and/or programmatic elements submitted in the IFA-approved Threshold Application or in the final plans and specifications approved by IFA’s Construction Analyst.  </w:t>
      </w:r>
    </w:p>
    <w:p w14:paraId="30695394" w14:textId="77777777" w:rsidR="007E131B" w:rsidRDefault="007E131B" w:rsidP="0041379C">
      <w:pPr>
        <w:pStyle w:val="LIHTCNormal"/>
        <w:jc w:val="both"/>
      </w:pPr>
    </w:p>
    <w:p w14:paraId="53B81EB8" w14:textId="77777777" w:rsidR="007E131B" w:rsidRDefault="007E131B" w:rsidP="0041379C">
      <w:pPr>
        <w:pStyle w:val="LIHTCNormal"/>
        <w:jc w:val="both"/>
      </w:pPr>
      <w:r>
        <w:t xml:space="preserve">A request for the IFA’s LIHTC Manager’s written authorization of a QAP permitted application change shall be submitted through the online application. </w:t>
      </w:r>
      <w:r w:rsidRPr="006055C9">
        <w:t>Do</w:t>
      </w:r>
      <w:r w:rsidRPr="006055C9">
        <w:rPr>
          <w:spacing w:val="1"/>
        </w:rPr>
        <w:t xml:space="preserve"> </w:t>
      </w:r>
      <w:r w:rsidRPr="006055C9">
        <w:t>not</w:t>
      </w:r>
      <w:r w:rsidRPr="006055C9">
        <w:rPr>
          <w:spacing w:val="1"/>
        </w:rPr>
        <w:t xml:space="preserve"> </w:t>
      </w:r>
      <w:r w:rsidRPr="006055C9">
        <w:t xml:space="preserve">proceed to </w:t>
      </w:r>
      <w:r>
        <w:t>Pre-Closing Review, Carryover-Ten Percent (10%), or IRS Form 8609 Application submission without the IFA’s LIHTC Manager’s authorization of all changes. If it is determined the Project is not substantially the same project represented in the IFA-approved Application, the Project will not receive an allocation of Tax Credits, or the amount of the Tax Credits will be adjusted, or an IRS Form 8823 or a State-Issued Notice of Non-Compliance will be issued.  If any of the funding sources listed in the IFA-approved Application will not be available in the stated amount, a reduction of Tax Credits may also occur. It is expected that the Project will be the same as originally scored under the Qualified Allocation Plan (“QAP”).</w:t>
      </w:r>
    </w:p>
    <w:p w14:paraId="597F5D65" w14:textId="77777777" w:rsidR="007E131B" w:rsidRPr="007E131B" w:rsidRDefault="007E131B" w:rsidP="007E131B">
      <w:pPr>
        <w:pStyle w:val="LIHTCNormal"/>
        <w:rPr>
          <w:sz w:val="16"/>
          <w:szCs w:val="16"/>
        </w:rPr>
      </w:pPr>
    </w:p>
    <w:p w14:paraId="062EE2C2" w14:textId="77777777" w:rsidR="007E131B" w:rsidRPr="0041379C" w:rsidRDefault="007E131B" w:rsidP="0041379C">
      <w:pPr>
        <w:pStyle w:val="LIHTCHeader1"/>
        <w:numPr>
          <w:ilvl w:val="0"/>
          <w:numId w:val="3"/>
        </w:numPr>
        <w:tabs>
          <w:tab w:val="left" w:pos="360"/>
        </w:tabs>
        <w:spacing w:after="60"/>
        <w:ind w:left="0" w:firstLine="0"/>
        <w:jc w:val="both"/>
        <w:rPr>
          <w:bCs/>
          <w:caps/>
          <w:u w:val="single"/>
        </w:rPr>
      </w:pPr>
      <w:r w:rsidRPr="0041379C">
        <w:rPr>
          <w:caps/>
          <w:u w:val="single"/>
        </w:rPr>
        <w:t>Submission</w:t>
      </w:r>
    </w:p>
    <w:p w14:paraId="40205E04" w14:textId="19A1B9E9" w:rsidR="007E131B" w:rsidRPr="006055C9" w:rsidRDefault="007E131B" w:rsidP="007A1436">
      <w:pPr>
        <w:pStyle w:val="LIHTCNormal"/>
        <w:numPr>
          <w:ilvl w:val="0"/>
          <w:numId w:val="4"/>
        </w:numPr>
        <w:spacing w:after="60"/>
        <w:jc w:val="both"/>
      </w:pPr>
      <w:r w:rsidRPr="006055C9">
        <w:t>Log in</w:t>
      </w:r>
      <w:r w:rsidRPr="006055C9">
        <w:rPr>
          <w:spacing w:val="-3"/>
        </w:rPr>
        <w:t xml:space="preserve"> </w:t>
      </w:r>
      <w:r w:rsidRPr="006055C9">
        <w:t>to the</w:t>
      </w:r>
      <w:r w:rsidRPr="006055C9">
        <w:rPr>
          <w:spacing w:val="-2"/>
        </w:rPr>
        <w:t xml:space="preserve"> </w:t>
      </w:r>
      <w:r>
        <w:t>online application</w:t>
      </w:r>
      <w:r w:rsidR="007A1436">
        <w:t xml:space="preserve"> and on </w:t>
      </w:r>
      <w:r w:rsidRPr="006055C9">
        <w:t>the</w:t>
      </w:r>
      <w:r w:rsidRPr="007A1436">
        <w:rPr>
          <w:spacing w:val="1"/>
        </w:rPr>
        <w:t xml:space="preserve"> </w:t>
      </w:r>
      <w:r w:rsidRPr="006055C9">
        <w:t>Application Section</w:t>
      </w:r>
      <w:r w:rsidRPr="007A1436">
        <w:rPr>
          <w:spacing w:val="-3"/>
        </w:rPr>
        <w:t xml:space="preserve"> </w:t>
      </w:r>
      <w:r w:rsidRPr="006055C9">
        <w:t>and Management</w:t>
      </w:r>
      <w:r w:rsidRPr="007A1436">
        <w:rPr>
          <w:spacing w:val="-2"/>
        </w:rPr>
        <w:t xml:space="preserve"> </w:t>
      </w:r>
      <w:r w:rsidRPr="006055C9">
        <w:t>screen, select</w:t>
      </w:r>
      <w:r w:rsidRPr="007A1436">
        <w:rPr>
          <w:spacing w:val="-2"/>
        </w:rPr>
        <w:t xml:space="preserve"> </w:t>
      </w:r>
      <w:r w:rsidR="007A1436">
        <w:t>“view”</w:t>
      </w:r>
      <w:r w:rsidRPr="007A1436">
        <w:rPr>
          <w:spacing w:val="-2"/>
        </w:rPr>
        <w:t xml:space="preserve"> </w:t>
      </w:r>
      <w:r>
        <w:t xml:space="preserve">for the </w:t>
      </w:r>
      <w:r w:rsidRPr="007A1436">
        <w:rPr>
          <w:spacing w:val="-2"/>
        </w:rPr>
        <w:t>applicable</w:t>
      </w:r>
      <w:r w:rsidRPr="007A1436">
        <w:rPr>
          <w:spacing w:val="1"/>
        </w:rPr>
        <w:t xml:space="preserve"> </w:t>
      </w:r>
      <w:r>
        <w:t>Project A</w:t>
      </w:r>
      <w:r w:rsidRPr="006055C9">
        <w:t>pplication.</w:t>
      </w:r>
    </w:p>
    <w:p w14:paraId="34C38656" w14:textId="0DF61E17" w:rsidR="007E131B" w:rsidRPr="006055C9" w:rsidRDefault="007E131B" w:rsidP="0041379C">
      <w:pPr>
        <w:pStyle w:val="LIHTCNormal"/>
        <w:numPr>
          <w:ilvl w:val="0"/>
          <w:numId w:val="4"/>
        </w:numPr>
        <w:spacing w:after="60"/>
        <w:jc w:val="both"/>
      </w:pPr>
      <w:r>
        <w:t xml:space="preserve">At the top of the Project Application, select </w:t>
      </w:r>
      <w:r w:rsidR="000E0E95">
        <w:t>“</w:t>
      </w:r>
      <w:r w:rsidRPr="006055C9">
        <w:t>Request</w:t>
      </w:r>
      <w:r w:rsidRPr="006055C9">
        <w:rPr>
          <w:spacing w:val="-2"/>
        </w:rPr>
        <w:t xml:space="preserve"> </w:t>
      </w:r>
      <w:r w:rsidRPr="006055C9">
        <w:t xml:space="preserve">a </w:t>
      </w:r>
      <w:r>
        <w:t>Change Tab</w:t>
      </w:r>
      <w:r w:rsidR="000E0E95">
        <w:t>”</w:t>
      </w:r>
      <w:r>
        <w:t>.</w:t>
      </w:r>
    </w:p>
    <w:p w14:paraId="4C0564A3" w14:textId="77777777" w:rsidR="007E131B" w:rsidRPr="006055C9" w:rsidRDefault="007E131B" w:rsidP="0041379C">
      <w:pPr>
        <w:pStyle w:val="LIHTCNormal"/>
        <w:numPr>
          <w:ilvl w:val="0"/>
          <w:numId w:val="4"/>
        </w:numPr>
        <w:spacing w:after="60"/>
        <w:jc w:val="both"/>
      </w:pPr>
      <w:r w:rsidRPr="006055C9">
        <w:t>In Section</w:t>
      </w:r>
      <w:r w:rsidRPr="006055C9">
        <w:rPr>
          <w:spacing w:val="-3"/>
        </w:rPr>
        <w:t xml:space="preserve"> </w:t>
      </w:r>
      <w:r w:rsidRPr="006055C9">
        <w:t>1,</w:t>
      </w:r>
      <w:r w:rsidRPr="006055C9">
        <w:rPr>
          <w:spacing w:val="-2"/>
        </w:rPr>
        <w:t xml:space="preserve"> </w:t>
      </w:r>
      <w:r>
        <w:rPr>
          <w:spacing w:val="-2"/>
        </w:rPr>
        <w:t>Select (a), (b), or both (a) and (b).</w:t>
      </w:r>
    </w:p>
    <w:p w14:paraId="05F2A16D" w14:textId="77777777" w:rsidR="007E131B" w:rsidRPr="006055C9" w:rsidRDefault="007E131B" w:rsidP="0041379C">
      <w:pPr>
        <w:pStyle w:val="LIHTCNormal"/>
        <w:numPr>
          <w:ilvl w:val="0"/>
          <w:numId w:val="4"/>
        </w:numPr>
        <w:spacing w:after="60"/>
        <w:jc w:val="both"/>
      </w:pPr>
      <w:r w:rsidRPr="006055C9">
        <w:t>In Section</w:t>
      </w:r>
      <w:r w:rsidRPr="006055C9">
        <w:rPr>
          <w:spacing w:val="-3"/>
        </w:rPr>
        <w:t xml:space="preserve"> </w:t>
      </w:r>
      <w:r w:rsidRPr="006055C9">
        <w:t>2,</w:t>
      </w:r>
      <w:r w:rsidRPr="006055C9">
        <w:rPr>
          <w:spacing w:val="-2"/>
        </w:rPr>
        <w:t xml:space="preserve"> </w:t>
      </w:r>
      <w:r w:rsidRPr="006055C9">
        <w:t>enter</w:t>
      </w:r>
      <w:r w:rsidRPr="006055C9">
        <w:rPr>
          <w:spacing w:val="-2"/>
        </w:rPr>
        <w:t xml:space="preserve"> </w:t>
      </w:r>
      <w:r w:rsidRPr="006055C9">
        <w:t xml:space="preserve">a </w:t>
      </w:r>
      <w:r w:rsidRPr="006055C9">
        <w:rPr>
          <w:spacing w:val="-2"/>
        </w:rPr>
        <w:t>summary</w:t>
      </w:r>
      <w:r w:rsidRPr="006055C9">
        <w:t xml:space="preserve"> of the</w:t>
      </w:r>
      <w:r w:rsidRPr="006055C9">
        <w:rPr>
          <w:spacing w:val="-2"/>
        </w:rPr>
        <w:t xml:space="preserve"> </w:t>
      </w:r>
      <w:r>
        <w:t>changes for which IFA’s authorization is requested.</w:t>
      </w:r>
    </w:p>
    <w:p w14:paraId="48278EC4" w14:textId="77777777" w:rsidR="007E131B" w:rsidRPr="006055C9" w:rsidRDefault="007E131B" w:rsidP="0041379C">
      <w:pPr>
        <w:pStyle w:val="LIHTCNormal"/>
        <w:numPr>
          <w:ilvl w:val="0"/>
          <w:numId w:val="4"/>
        </w:numPr>
        <w:spacing w:after="60"/>
        <w:jc w:val="both"/>
      </w:pPr>
      <w:r w:rsidRPr="006055C9">
        <w:t>In Section</w:t>
      </w:r>
      <w:r w:rsidRPr="006055C9">
        <w:rPr>
          <w:spacing w:val="-3"/>
        </w:rPr>
        <w:t xml:space="preserve"> </w:t>
      </w:r>
      <w:r>
        <w:t>3</w:t>
      </w:r>
      <w:r w:rsidRPr="006055C9">
        <w:t>,</w:t>
      </w:r>
      <w:r w:rsidRPr="006055C9">
        <w:rPr>
          <w:spacing w:val="-2"/>
        </w:rPr>
        <w:t xml:space="preserve"> </w:t>
      </w:r>
      <w:r>
        <w:rPr>
          <w:spacing w:val="-2"/>
        </w:rPr>
        <w:t>enter payment information for the Change in Application fee, as stated in the QAP.</w:t>
      </w:r>
    </w:p>
    <w:p w14:paraId="309CC993" w14:textId="0623397B" w:rsidR="007E131B" w:rsidRPr="00E00D1D" w:rsidRDefault="007E131B" w:rsidP="0041379C">
      <w:pPr>
        <w:pStyle w:val="LIHTCNormal"/>
        <w:numPr>
          <w:ilvl w:val="0"/>
          <w:numId w:val="4"/>
        </w:numPr>
        <w:spacing w:after="60"/>
        <w:jc w:val="both"/>
      </w:pPr>
      <w:r>
        <w:t xml:space="preserve">Select </w:t>
      </w:r>
      <w:r w:rsidR="00FE7A9A">
        <w:t>“</w:t>
      </w:r>
      <w:r>
        <w:t>Begin Change Request Process</w:t>
      </w:r>
      <w:r w:rsidR="00FE7A9A">
        <w:t>”</w:t>
      </w:r>
      <w:r>
        <w:t>.</w:t>
      </w:r>
    </w:p>
    <w:p w14:paraId="09EDD41D" w14:textId="156D2F16" w:rsidR="007E131B" w:rsidRPr="00E00D1D" w:rsidRDefault="007E131B" w:rsidP="0041379C">
      <w:pPr>
        <w:pStyle w:val="LIHTCNormal"/>
        <w:numPr>
          <w:ilvl w:val="0"/>
          <w:numId w:val="4"/>
        </w:numPr>
        <w:spacing w:after="60"/>
        <w:jc w:val="both"/>
      </w:pPr>
      <w:r>
        <w:t>Enter the changes in the Project Application (“Application”) and save</w:t>
      </w:r>
      <w:r w:rsidR="00B347B8">
        <w:t xml:space="preserve"> all changes</w:t>
      </w:r>
      <w:r>
        <w:t>.</w:t>
      </w:r>
    </w:p>
    <w:p w14:paraId="03EF097F" w14:textId="77777777" w:rsidR="007E131B" w:rsidRPr="006055C9" w:rsidRDefault="007E131B" w:rsidP="0041379C">
      <w:pPr>
        <w:pStyle w:val="LIHTCNormal"/>
        <w:numPr>
          <w:ilvl w:val="0"/>
          <w:numId w:val="4"/>
        </w:numPr>
        <w:spacing w:after="60"/>
        <w:jc w:val="both"/>
      </w:pPr>
      <w:r>
        <w:t>Submit.</w:t>
      </w:r>
    </w:p>
    <w:p w14:paraId="72A959BD" w14:textId="67FA3F78" w:rsidR="007E131B" w:rsidRPr="00D81355" w:rsidRDefault="007E131B" w:rsidP="00AD7CAD">
      <w:pPr>
        <w:pStyle w:val="LIHTCNormal"/>
        <w:numPr>
          <w:ilvl w:val="0"/>
          <w:numId w:val="4"/>
        </w:numPr>
        <w:spacing w:after="60"/>
        <w:jc w:val="both"/>
      </w:pPr>
      <w:r>
        <w:t>Upon this initial submission,</w:t>
      </w:r>
      <w:r w:rsidRPr="006055C9">
        <w:t xml:space="preserve"> IFA </w:t>
      </w:r>
      <w:r w:rsidR="00AD7CAD">
        <w:t>shall</w:t>
      </w:r>
      <w:r w:rsidRPr="006055C9">
        <w:rPr>
          <w:spacing w:val="-2"/>
        </w:rPr>
        <w:t xml:space="preserve"> </w:t>
      </w:r>
      <w:r w:rsidRPr="006055C9">
        <w:t>complete</w:t>
      </w:r>
      <w:r w:rsidRPr="006055C9">
        <w:rPr>
          <w:spacing w:val="1"/>
        </w:rPr>
        <w:t xml:space="preserve"> </w:t>
      </w:r>
      <w:r w:rsidRPr="006055C9">
        <w:t>a</w:t>
      </w:r>
      <w:r w:rsidRPr="006055C9">
        <w:rPr>
          <w:spacing w:val="-2"/>
        </w:rPr>
        <w:t xml:space="preserve"> </w:t>
      </w:r>
      <w:r>
        <w:t>pre-review</w:t>
      </w:r>
      <w:r w:rsidRPr="006055C9">
        <w:t xml:space="preserve"> </w:t>
      </w:r>
      <w:r w:rsidR="00641474">
        <w:t>and</w:t>
      </w:r>
      <w:r w:rsidRPr="006055C9">
        <w:t xml:space="preserve"> email </w:t>
      </w:r>
      <w:r w:rsidR="00AD7CAD">
        <w:t>the</w:t>
      </w:r>
      <w:r>
        <w:t xml:space="preserve"> Owner</w:t>
      </w:r>
      <w:r w:rsidR="00641474">
        <w:t xml:space="preserve"> when </w:t>
      </w:r>
      <w:r w:rsidR="00F97649">
        <w:t xml:space="preserve">exhibits </w:t>
      </w:r>
      <w:r w:rsidR="00641474">
        <w:t xml:space="preserve">are required </w:t>
      </w:r>
      <w:r w:rsidR="00F97649">
        <w:t xml:space="preserve">for the Application change. </w:t>
      </w:r>
      <w:r>
        <w:t xml:space="preserve">If exhibits are not required, </w:t>
      </w:r>
      <w:r w:rsidR="00641474">
        <w:t xml:space="preserve">an email shall be </w:t>
      </w:r>
      <w:r w:rsidR="00F97649">
        <w:t xml:space="preserve">sent requesting the Owner to submit </w:t>
      </w:r>
      <w:r w:rsidR="00641474">
        <w:t>t</w:t>
      </w:r>
      <w:r>
        <w:t>he Application.</w:t>
      </w:r>
    </w:p>
    <w:p w14:paraId="65E4A204" w14:textId="5F7E6D90" w:rsidR="007E131B" w:rsidRPr="004E5BFE" w:rsidRDefault="007E131B" w:rsidP="0041379C">
      <w:pPr>
        <w:pStyle w:val="LIHTCNormal"/>
        <w:numPr>
          <w:ilvl w:val="0"/>
          <w:numId w:val="4"/>
        </w:numPr>
        <w:spacing w:after="60"/>
        <w:jc w:val="both"/>
      </w:pPr>
      <w:r>
        <w:t>Upload the required exhibits and submit the Application</w:t>
      </w:r>
      <w:r w:rsidR="00847113">
        <w:t xml:space="preserve"> for IFA review</w:t>
      </w:r>
      <w:r>
        <w:t>.</w:t>
      </w:r>
    </w:p>
    <w:p w14:paraId="0F28651F" w14:textId="77777777" w:rsidR="007E131B" w:rsidRPr="006055C9" w:rsidRDefault="007E131B" w:rsidP="0041379C">
      <w:pPr>
        <w:pStyle w:val="LIHTCNormal"/>
        <w:numPr>
          <w:ilvl w:val="0"/>
          <w:numId w:val="7"/>
        </w:numPr>
        <w:spacing w:after="60"/>
        <w:ind w:left="1080"/>
        <w:jc w:val="both"/>
      </w:pPr>
      <w:r>
        <w:t>The request</w:t>
      </w:r>
      <w:r w:rsidRPr="006055C9">
        <w:t xml:space="preserve"> is</w:t>
      </w:r>
      <w:r>
        <w:t xml:space="preserve"> </w:t>
      </w:r>
      <w:r w:rsidRPr="006055C9">
        <w:t>n</w:t>
      </w:r>
      <w:r>
        <w:t>o</w:t>
      </w:r>
      <w:r w:rsidRPr="006055C9">
        <w:t>t</w:t>
      </w:r>
      <w:r>
        <w:t xml:space="preserve"> a complete submission un</w:t>
      </w:r>
      <w:r w:rsidRPr="006055C9">
        <w:t>til this step is completed.</w:t>
      </w:r>
    </w:p>
    <w:p w14:paraId="1BBC1ECB" w14:textId="77777777" w:rsidR="007E131B" w:rsidRPr="007E131B" w:rsidRDefault="007E131B" w:rsidP="0041379C">
      <w:pPr>
        <w:spacing w:before="9"/>
        <w:jc w:val="both"/>
        <w:rPr>
          <w:rFonts w:ascii="Arial" w:eastAsia="Calibri" w:hAnsi="Arial" w:cs="Arial"/>
          <w:sz w:val="16"/>
          <w:szCs w:val="16"/>
        </w:rPr>
      </w:pPr>
    </w:p>
    <w:p w14:paraId="1AF624FE" w14:textId="77777777" w:rsidR="007E131B" w:rsidRPr="007F3828" w:rsidRDefault="007E131B" w:rsidP="0041379C">
      <w:pPr>
        <w:pStyle w:val="LIHTCHeader1"/>
        <w:numPr>
          <w:ilvl w:val="0"/>
          <w:numId w:val="3"/>
        </w:numPr>
        <w:tabs>
          <w:tab w:val="left" w:pos="360"/>
        </w:tabs>
        <w:spacing w:after="60"/>
        <w:ind w:left="0" w:firstLine="0"/>
        <w:jc w:val="both"/>
        <w:rPr>
          <w:bCs/>
          <w:caps/>
          <w:u w:val="single"/>
        </w:rPr>
      </w:pPr>
      <w:r w:rsidRPr="007F3828">
        <w:rPr>
          <w:caps/>
          <w:u w:val="single"/>
        </w:rPr>
        <w:t>Deficiencies</w:t>
      </w:r>
      <w:r w:rsidRPr="007F3828">
        <w:rPr>
          <w:caps/>
          <w:spacing w:val="1"/>
          <w:u w:val="single"/>
        </w:rPr>
        <w:t xml:space="preserve">, </w:t>
      </w:r>
      <w:r w:rsidRPr="007F3828">
        <w:rPr>
          <w:caps/>
          <w:u w:val="single"/>
        </w:rPr>
        <w:t>Approval, or Denial</w:t>
      </w:r>
    </w:p>
    <w:p w14:paraId="6FF5F68B" w14:textId="582B094C" w:rsidR="007E131B" w:rsidRPr="006055C9" w:rsidRDefault="007E131B" w:rsidP="0041379C">
      <w:pPr>
        <w:pStyle w:val="LIHTCNormal"/>
        <w:numPr>
          <w:ilvl w:val="0"/>
          <w:numId w:val="5"/>
        </w:numPr>
        <w:spacing w:after="60"/>
        <w:jc w:val="both"/>
      </w:pPr>
      <w:r>
        <w:t>A</w:t>
      </w:r>
      <w:r w:rsidRPr="006055C9">
        <w:t xml:space="preserve"> deficiency</w:t>
      </w:r>
      <w:r w:rsidRPr="006055C9">
        <w:rPr>
          <w:spacing w:val="1"/>
        </w:rPr>
        <w:t xml:space="preserve"> </w:t>
      </w:r>
      <w:r w:rsidRPr="006055C9">
        <w:t>report</w:t>
      </w:r>
      <w:r w:rsidRPr="006055C9">
        <w:rPr>
          <w:spacing w:val="1"/>
        </w:rPr>
        <w:t xml:space="preserve"> </w:t>
      </w:r>
      <w:r>
        <w:rPr>
          <w:spacing w:val="1"/>
        </w:rPr>
        <w:t xml:space="preserve">email </w:t>
      </w:r>
      <w:r w:rsidRPr="006055C9">
        <w:t>shall</w:t>
      </w:r>
      <w:r w:rsidRPr="006055C9">
        <w:rPr>
          <w:spacing w:val="-3"/>
        </w:rPr>
        <w:t xml:space="preserve"> </w:t>
      </w:r>
      <w:r>
        <w:t xml:space="preserve">be sent to </w:t>
      </w:r>
      <w:r w:rsidR="000602B4">
        <w:t>the Owner,</w:t>
      </w:r>
      <w:r>
        <w:rPr>
          <w:spacing w:val="-3"/>
        </w:rPr>
        <w:t xml:space="preserve"> if applicable. </w:t>
      </w:r>
    </w:p>
    <w:p w14:paraId="4A001D45" w14:textId="52E10D4C" w:rsidR="007E131B" w:rsidRPr="00E2202A" w:rsidRDefault="006814DA" w:rsidP="0041379C">
      <w:pPr>
        <w:pStyle w:val="LIHTCNormal"/>
        <w:numPr>
          <w:ilvl w:val="0"/>
          <w:numId w:val="5"/>
        </w:numPr>
        <w:spacing w:after="60"/>
        <w:jc w:val="both"/>
      </w:pPr>
      <w:r>
        <w:t>The Owner shall log-in</w:t>
      </w:r>
      <w:r w:rsidR="007E131B" w:rsidRPr="006055C9">
        <w:t xml:space="preserve"> to</w:t>
      </w:r>
      <w:r w:rsidR="007E131B" w:rsidRPr="006055C9">
        <w:rPr>
          <w:spacing w:val="1"/>
        </w:rPr>
        <w:t xml:space="preserve"> </w:t>
      </w:r>
      <w:r w:rsidR="007E131B" w:rsidRPr="006055C9">
        <w:rPr>
          <w:spacing w:val="-2"/>
        </w:rPr>
        <w:t>the</w:t>
      </w:r>
      <w:r w:rsidR="007E131B" w:rsidRPr="006055C9">
        <w:rPr>
          <w:spacing w:val="1"/>
        </w:rPr>
        <w:t xml:space="preserve"> </w:t>
      </w:r>
      <w:r w:rsidR="007E131B">
        <w:rPr>
          <w:spacing w:val="1"/>
        </w:rPr>
        <w:t>Application</w:t>
      </w:r>
      <w:r w:rsidR="007E131B">
        <w:t xml:space="preserve"> to </w:t>
      </w:r>
      <w:r w:rsidR="007E131B" w:rsidRPr="006055C9">
        <w:t>view</w:t>
      </w:r>
      <w:r w:rsidR="007E131B" w:rsidRPr="006055C9">
        <w:rPr>
          <w:spacing w:val="1"/>
        </w:rPr>
        <w:t xml:space="preserve"> </w:t>
      </w:r>
      <w:r w:rsidR="007E131B" w:rsidRPr="006055C9">
        <w:t>the</w:t>
      </w:r>
      <w:r w:rsidR="007E131B" w:rsidRPr="006055C9">
        <w:rPr>
          <w:spacing w:val="-2"/>
        </w:rPr>
        <w:t xml:space="preserve"> </w:t>
      </w:r>
      <w:r w:rsidR="007E131B">
        <w:rPr>
          <w:spacing w:val="-2"/>
        </w:rPr>
        <w:t xml:space="preserve">deficiency </w:t>
      </w:r>
      <w:r w:rsidR="007E131B" w:rsidRPr="006055C9">
        <w:t>report</w:t>
      </w:r>
      <w:r>
        <w:t>, enter the deficiency responses for each listed item, and enter requested Application changes and/or upload the requested information and/or exhibits.</w:t>
      </w:r>
      <w:r w:rsidR="0042744D">
        <w:t xml:space="preserve"> Save changes in Application.</w:t>
      </w:r>
    </w:p>
    <w:p w14:paraId="5C57E0FF" w14:textId="2906F0E4" w:rsidR="007E131B" w:rsidRPr="006055C9" w:rsidRDefault="006814DA" w:rsidP="0041379C">
      <w:pPr>
        <w:pStyle w:val="LIHTCNormal"/>
        <w:numPr>
          <w:ilvl w:val="0"/>
          <w:numId w:val="5"/>
        </w:numPr>
        <w:spacing w:after="60"/>
        <w:jc w:val="both"/>
      </w:pPr>
      <w:r>
        <w:t>Submit.</w:t>
      </w:r>
    </w:p>
    <w:p w14:paraId="325F7802" w14:textId="77777777" w:rsidR="007E131B" w:rsidRPr="00803EC7" w:rsidRDefault="007E131B" w:rsidP="0041379C">
      <w:pPr>
        <w:pStyle w:val="LIHTCNormal"/>
        <w:numPr>
          <w:ilvl w:val="0"/>
          <w:numId w:val="5"/>
        </w:numPr>
        <w:jc w:val="both"/>
      </w:pPr>
      <w:r w:rsidRPr="006055C9">
        <w:t>IFA shall review</w:t>
      </w:r>
      <w:r w:rsidRPr="006055C9">
        <w:rPr>
          <w:spacing w:val="1"/>
        </w:rPr>
        <w:t xml:space="preserve"> </w:t>
      </w:r>
      <w:r w:rsidRPr="006055C9">
        <w:t>the</w:t>
      </w:r>
      <w:r w:rsidRPr="006055C9">
        <w:rPr>
          <w:spacing w:val="1"/>
        </w:rPr>
        <w:t xml:space="preserve"> </w:t>
      </w:r>
      <w:r w:rsidRPr="006055C9">
        <w:t>deficiency</w:t>
      </w:r>
      <w:r w:rsidRPr="006055C9">
        <w:rPr>
          <w:spacing w:val="1"/>
        </w:rPr>
        <w:t xml:space="preserve"> </w:t>
      </w:r>
      <w:r w:rsidRPr="006055C9">
        <w:t>response</w:t>
      </w:r>
      <w:r w:rsidRPr="006055C9">
        <w:rPr>
          <w:spacing w:val="1"/>
        </w:rPr>
        <w:t xml:space="preserve"> </w:t>
      </w:r>
      <w:r>
        <w:t>and A</w:t>
      </w:r>
      <w:r w:rsidRPr="006055C9">
        <w:t>pplication</w:t>
      </w:r>
      <w:r>
        <w:t>. If outstanding items remain, an email shall be sent; otherwise, an email notification with the IFA approval or denial letter shall be provided.</w:t>
      </w:r>
    </w:p>
    <w:p w14:paraId="707710BD" w14:textId="2A98175B" w:rsidR="007E131B" w:rsidRDefault="007E131B" w:rsidP="0041379C">
      <w:pPr>
        <w:jc w:val="both"/>
        <w:rPr>
          <w:rFonts w:ascii="Arial" w:hAnsi="Arial" w:cs="Arial"/>
          <w:b/>
          <w:sz w:val="22"/>
          <w:szCs w:val="22"/>
        </w:rPr>
      </w:pPr>
    </w:p>
    <w:p w14:paraId="22CA056B" w14:textId="77777777" w:rsidR="007E131B" w:rsidRPr="007F3828" w:rsidRDefault="007E131B" w:rsidP="0041379C">
      <w:pPr>
        <w:pStyle w:val="LIHTCHeader1"/>
        <w:numPr>
          <w:ilvl w:val="0"/>
          <w:numId w:val="3"/>
        </w:numPr>
        <w:tabs>
          <w:tab w:val="left" w:pos="360"/>
        </w:tabs>
        <w:spacing w:after="60"/>
        <w:ind w:left="0" w:firstLine="0"/>
        <w:jc w:val="both"/>
        <w:rPr>
          <w:caps/>
          <w:u w:val="single"/>
        </w:rPr>
      </w:pPr>
      <w:r w:rsidRPr="007F3828">
        <w:rPr>
          <w:caps/>
          <w:u w:val="single"/>
        </w:rPr>
        <w:t>Carryover Allocation Agreement and LURA Amendments</w:t>
      </w:r>
    </w:p>
    <w:p w14:paraId="3B3E9CEF" w14:textId="7D0A4352" w:rsidR="007E131B" w:rsidRDefault="007E131B" w:rsidP="0041379C">
      <w:pPr>
        <w:pStyle w:val="LIHTCNormal"/>
        <w:numPr>
          <w:ilvl w:val="0"/>
          <w:numId w:val="6"/>
        </w:numPr>
        <w:spacing w:after="60"/>
        <w:jc w:val="both"/>
        <w:rPr>
          <w:b/>
        </w:rPr>
      </w:pPr>
      <w:r>
        <w:t xml:space="preserve">Depending on the timing of the change in </w:t>
      </w:r>
      <w:r w:rsidR="00135A81">
        <w:t>A</w:t>
      </w:r>
      <w:r>
        <w:t>pplication authorization</w:t>
      </w:r>
      <w:r w:rsidRPr="00803EC7">
        <w:t xml:space="preserve"> by IFA’s LIHTC Manager, </w:t>
      </w:r>
      <w:r>
        <w:t xml:space="preserve">the Carryover Allocation Agreement or LURA may require an amendment.  </w:t>
      </w:r>
    </w:p>
    <w:p w14:paraId="53E94603" w14:textId="2246F301" w:rsidR="007E131B" w:rsidRDefault="007E131B" w:rsidP="0041379C">
      <w:pPr>
        <w:pStyle w:val="LIHTCNormal"/>
        <w:numPr>
          <w:ilvl w:val="0"/>
          <w:numId w:val="6"/>
        </w:numPr>
        <w:spacing w:after="60"/>
        <w:jc w:val="both"/>
      </w:pPr>
      <w:r w:rsidRPr="00803EC7">
        <w:t xml:space="preserve">Carryover Allocation Agreements </w:t>
      </w:r>
      <w:r>
        <w:t xml:space="preserve">may only </w:t>
      </w:r>
      <w:r w:rsidRPr="00803EC7">
        <w:t>be amended prior to December 31</w:t>
      </w:r>
      <w:r w:rsidRPr="00803EC7">
        <w:rPr>
          <w:vertAlign w:val="superscript"/>
        </w:rPr>
        <w:t>st</w:t>
      </w:r>
      <w:r w:rsidRPr="00803EC7">
        <w:t xml:space="preserve"> of the calendar year in which the allocation is made. The only exception will be for IFA administration errors or omissions as permitted by Section 42 of the Code.</w:t>
      </w:r>
    </w:p>
    <w:p w14:paraId="3B965FFB" w14:textId="061CC41C" w:rsidR="007E131B" w:rsidRPr="00504BCF" w:rsidRDefault="000602B4" w:rsidP="007E131B">
      <w:pPr>
        <w:pStyle w:val="LIHTCNormal"/>
        <w:numPr>
          <w:ilvl w:val="0"/>
          <w:numId w:val="6"/>
        </w:numPr>
        <w:spacing w:after="60"/>
        <w:jc w:val="both"/>
      </w:pPr>
      <w:r>
        <w:t>If the LURA has been recorded with the applicable county Recorder, an amendment may be required. If an amendment is necessary, the Owner will be responsible for reimbursing IFA for the actual cost of IFA’s e-filing and the Recorder’s fees.</w:t>
      </w:r>
    </w:p>
    <w:sectPr w:rsidR="007E131B" w:rsidRPr="00504BCF" w:rsidSect="00A54D3E">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6BD9E" w14:textId="77777777" w:rsidR="002B3C18" w:rsidRDefault="002B3C18" w:rsidP="00222545">
      <w:r>
        <w:separator/>
      </w:r>
    </w:p>
  </w:endnote>
  <w:endnote w:type="continuationSeparator" w:id="0">
    <w:p w14:paraId="49EE1B2C" w14:textId="77777777" w:rsidR="002B3C18" w:rsidRDefault="002B3C1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49EA" w14:textId="3D34A139" w:rsidR="00176488" w:rsidRPr="002E351B" w:rsidRDefault="002E351B" w:rsidP="002E351B">
    <w:pPr>
      <w:pStyle w:val="Footer"/>
      <w:rPr>
        <w:rFonts w:ascii="Arial" w:hAnsi="Arial" w:cs="Arial"/>
        <w:sz w:val="18"/>
        <w:szCs w:val="18"/>
      </w:rPr>
    </w:pPr>
    <w:r w:rsidRPr="002E351B">
      <w:rPr>
        <w:rFonts w:ascii="Arial" w:hAnsi="Arial" w:cs="Arial"/>
        <w:sz w:val="18"/>
        <w:szCs w:val="18"/>
      </w:rPr>
      <w:t>Updated 2020.1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C9645" w14:textId="77777777" w:rsidR="002B3C18" w:rsidRDefault="002B3C18" w:rsidP="00222545">
      <w:r>
        <w:separator/>
      </w:r>
    </w:p>
  </w:footnote>
  <w:footnote w:type="continuationSeparator" w:id="0">
    <w:p w14:paraId="7676BA40" w14:textId="77777777" w:rsidR="002B3C18" w:rsidRDefault="002B3C1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2356"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1C67625" wp14:editId="75AF5004">
          <wp:simplePos x="0" y="0"/>
          <wp:positionH relativeFrom="column">
            <wp:posOffset>-736600</wp:posOffset>
          </wp:positionH>
          <wp:positionV relativeFrom="paragraph">
            <wp:posOffset>-508000</wp:posOffset>
          </wp:positionV>
          <wp:extent cx="7772400" cy="91425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5023"/>
    <w:multiLevelType w:val="hybridMultilevel"/>
    <w:tmpl w:val="4E2C42F0"/>
    <w:lvl w:ilvl="0" w:tplc="04090001">
      <w:start w:val="1"/>
      <w:numFmt w:val="bullet"/>
      <w:lvlText w:val=""/>
      <w:lvlJc w:val="left"/>
      <w:pPr>
        <w:ind w:left="1939" w:hanging="360"/>
      </w:pPr>
      <w:rPr>
        <w:rFonts w:ascii="Symbol" w:hAnsi="Symbol"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 w15:restartNumberingAfterBreak="0">
    <w:nsid w:val="0B20064F"/>
    <w:multiLevelType w:val="hybridMultilevel"/>
    <w:tmpl w:val="326E1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35C4"/>
    <w:multiLevelType w:val="hybridMultilevel"/>
    <w:tmpl w:val="30048862"/>
    <w:lvl w:ilvl="0" w:tplc="BAA876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85FBA"/>
    <w:multiLevelType w:val="hybridMultilevel"/>
    <w:tmpl w:val="6A3A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54669"/>
    <w:multiLevelType w:val="hybridMultilevel"/>
    <w:tmpl w:val="F388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E44699"/>
    <w:multiLevelType w:val="hybridMultilevel"/>
    <w:tmpl w:val="46FEDEDA"/>
    <w:lvl w:ilvl="0" w:tplc="E19A5172">
      <w:start w:val="1"/>
      <w:numFmt w:val="upperLetter"/>
      <w:lvlText w:val="%1."/>
      <w:lvlJc w:val="left"/>
      <w:pPr>
        <w:ind w:left="860" w:hanging="361"/>
      </w:pPr>
      <w:rPr>
        <w:rFonts w:ascii="Arial" w:eastAsia="Calibri" w:hAnsi="Arial" w:cs="Arial" w:hint="default"/>
        <w:b/>
        <w:bCs/>
        <w:sz w:val="22"/>
        <w:szCs w:val="22"/>
      </w:rPr>
    </w:lvl>
    <w:lvl w:ilvl="1" w:tplc="A1F2445E">
      <w:start w:val="1"/>
      <w:numFmt w:val="decimal"/>
      <w:lvlText w:val="%2)"/>
      <w:lvlJc w:val="left"/>
      <w:pPr>
        <w:ind w:left="1219" w:hanging="360"/>
      </w:pPr>
      <w:rPr>
        <w:rFonts w:ascii="Calibri" w:eastAsia="Calibri" w:hAnsi="Calibri" w:hint="default"/>
        <w:b w:val="0"/>
        <w:sz w:val="22"/>
        <w:szCs w:val="22"/>
      </w:rPr>
    </w:lvl>
    <w:lvl w:ilvl="2" w:tplc="5CE8C668">
      <w:start w:val="1"/>
      <w:numFmt w:val="bullet"/>
      <w:lvlText w:val=""/>
      <w:lvlJc w:val="left"/>
      <w:pPr>
        <w:ind w:left="1579" w:hanging="361"/>
      </w:pPr>
      <w:rPr>
        <w:rFonts w:ascii="Symbol" w:eastAsia="Symbol" w:hAnsi="Symbol" w:hint="default"/>
        <w:sz w:val="22"/>
        <w:szCs w:val="22"/>
      </w:rPr>
    </w:lvl>
    <w:lvl w:ilvl="3" w:tplc="1D28E788">
      <w:start w:val="1"/>
      <w:numFmt w:val="bullet"/>
      <w:lvlText w:val="•"/>
      <w:lvlJc w:val="left"/>
      <w:pPr>
        <w:ind w:left="1579" w:hanging="361"/>
      </w:pPr>
      <w:rPr>
        <w:rFonts w:hint="default"/>
      </w:rPr>
    </w:lvl>
    <w:lvl w:ilvl="4" w:tplc="CB3686A6">
      <w:start w:val="1"/>
      <w:numFmt w:val="bullet"/>
      <w:lvlText w:val="•"/>
      <w:lvlJc w:val="left"/>
      <w:pPr>
        <w:ind w:left="1579" w:hanging="361"/>
      </w:pPr>
      <w:rPr>
        <w:rFonts w:hint="default"/>
      </w:rPr>
    </w:lvl>
    <w:lvl w:ilvl="5" w:tplc="11B843CA">
      <w:start w:val="1"/>
      <w:numFmt w:val="bullet"/>
      <w:lvlText w:val="•"/>
      <w:lvlJc w:val="left"/>
      <w:pPr>
        <w:ind w:left="3163" w:hanging="361"/>
      </w:pPr>
      <w:rPr>
        <w:rFonts w:hint="default"/>
      </w:rPr>
    </w:lvl>
    <w:lvl w:ilvl="6" w:tplc="0EDC8BEE">
      <w:start w:val="1"/>
      <w:numFmt w:val="bullet"/>
      <w:lvlText w:val="•"/>
      <w:lvlJc w:val="left"/>
      <w:pPr>
        <w:ind w:left="4746" w:hanging="361"/>
      </w:pPr>
      <w:rPr>
        <w:rFonts w:hint="default"/>
      </w:rPr>
    </w:lvl>
    <w:lvl w:ilvl="7" w:tplc="8FC60C12">
      <w:start w:val="1"/>
      <w:numFmt w:val="bullet"/>
      <w:lvlText w:val="•"/>
      <w:lvlJc w:val="left"/>
      <w:pPr>
        <w:ind w:left="6329" w:hanging="361"/>
      </w:pPr>
      <w:rPr>
        <w:rFonts w:hint="default"/>
      </w:rPr>
    </w:lvl>
    <w:lvl w:ilvl="8" w:tplc="4ED0F0F6">
      <w:start w:val="1"/>
      <w:numFmt w:val="bullet"/>
      <w:lvlText w:val="•"/>
      <w:lvlJc w:val="left"/>
      <w:pPr>
        <w:ind w:left="7913" w:hanging="361"/>
      </w:pPr>
      <w:rPr>
        <w:rFonts w:hint="default"/>
      </w:rPr>
    </w:lvl>
  </w:abstractNum>
  <w:abstractNum w:abstractNumId="6" w15:restartNumberingAfterBreak="0">
    <w:nsid w:val="76DD58AB"/>
    <w:multiLevelType w:val="hybridMultilevel"/>
    <w:tmpl w:val="E4A66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ocumentProtection w:edit="readOnly" w:enforcement="1" w:cryptProviderType="rsaAES" w:cryptAlgorithmClass="hash" w:cryptAlgorithmType="typeAny" w:cryptAlgorithmSid="14" w:cryptSpinCount="100000" w:hash="mhuDNa98bjs3eBEHFhJbXXGPNO2YcEumuvlMmr/xDCaqa+df/iVdkPZSCSMRf3DbfGN/9/FC8WLHpHifITF6IQ==" w:salt="UXhjdNUButxj2Yu/jGnNIQ=="/>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37"/>
    <w:rsid w:val="000149BC"/>
    <w:rsid w:val="00016C95"/>
    <w:rsid w:val="000602B4"/>
    <w:rsid w:val="000970B6"/>
    <w:rsid w:val="000E0E95"/>
    <w:rsid w:val="00135A81"/>
    <w:rsid w:val="00140FF7"/>
    <w:rsid w:val="00176488"/>
    <w:rsid w:val="00190B46"/>
    <w:rsid w:val="001A0FB8"/>
    <w:rsid w:val="001E2701"/>
    <w:rsid w:val="00222545"/>
    <w:rsid w:val="002352D2"/>
    <w:rsid w:val="002B3C18"/>
    <w:rsid w:val="002C7578"/>
    <w:rsid w:val="002E351B"/>
    <w:rsid w:val="002E378C"/>
    <w:rsid w:val="0041379C"/>
    <w:rsid w:val="0042744D"/>
    <w:rsid w:val="00490351"/>
    <w:rsid w:val="00552B07"/>
    <w:rsid w:val="00641474"/>
    <w:rsid w:val="006559F3"/>
    <w:rsid w:val="006814DA"/>
    <w:rsid w:val="00717AEB"/>
    <w:rsid w:val="00742202"/>
    <w:rsid w:val="00744BD8"/>
    <w:rsid w:val="00750AE5"/>
    <w:rsid w:val="007A1436"/>
    <w:rsid w:val="007C258F"/>
    <w:rsid w:val="007E131B"/>
    <w:rsid w:val="007F22D2"/>
    <w:rsid w:val="007F3828"/>
    <w:rsid w:val="00847113"/>
    <w:rsid w:val="00892237"/>
    <w:rsid w:val="00994692"/>
    <w:rsid w:val="009B341C"/>
    <w:rsid w:val="009D0009"/>
    <w:rsid w:val="009D38A6"/>
    <w:rsid w:val="00A34EB9"/>
    <w:rsid w:val="00A54D3E"/>
    <w:rsid w:val="00AD7CAD"/>
    <w:rsid w:val="00B347B8"/>
    <w:rsid w:val="00B85C0F"/>
    <w:rsid w:val="00BB4B92"/>
    <w:rsid w:val="00C26DEF"/>
    <w:rsid w:val="00CE2BB1"/>
    <w:rsid w:val="00D160AC"/>
    <w:rsid w:val="00F05456"/>
    <w:rsid w:val="00F14B86"/>
    <w:rsid w:val="00F97649"/>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4B395B"/>
  <w14:defaultImageDpi w14:val="32767"/>
  <w15:docId w15:val="{75517BBD-EC33-4593-AD8E-D2D23669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1"/>
    <w:qFormat/>
    <w:rsid w:val="007E131B"/>
    <w:pPr>
      <w:widowControl w:val="0"/>
      <w:ind w:left="859" w:hanging="360"/>
      <w:outlineLvl w:val="0"/>
    </w:pPr>
    <w:rPr>
      <w:rFonts w:ascii="Calibri" w:eastAsia="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eader1">
    <w:name w:val="LIHTC Header 1"/>
    <w:basedOn w:val="IFAHeader3"/>
    <w:link w:val="LIHTCHeader1Char"/>
    <w:qFormat/>
    <w:rsid w:val="00F05456"/>
    <w:rPr>
      <w:color w:val="auto"/>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eader1"/>
    <w:link w:val="LIHTCNormalChar"/>
    <w:qFormat/>
    <w:rsid w:val="00F05456"/>
    <w:rPr>
      <w:b w:val="0"/>
      <w:sz w:val="20"/>
      <w:szCs w:val="20"/>
    </w:rPr>
  </w:style>
  <w:style w:type="character" w:customStyle="1" w:styleId="LIHTCHeader1Char">
    <w:name w:val="LIHTC Header 1 Char"/>
    <w:basedOn w:val="IFAHeader3Char"/>
    <w:link w:val="LIHTCHeader1"/>
    <w:rsid w:val="00F05456"/>
    <w:rPr>
      <w:rFonts w:ascii="Arial" w:hAnsi="Arial" w:cs="Arial"/>
      <w:b/>
      <w:color w:val="737B4C"/>
      <w:sz w:val="22"/>
      <w:szCs w:val="22"/>
    </w:rPr>
  </w:style>
  <w:style w:type="character" w:customStyle="1" w:styleId="LIHTCNormalChar">
    <w:name w:val="LIHTC Normal Char"/>
    <w:basedOn w:val="LIHTCHeader1Char"/>
    <w:link w:val="LIHTCNormal"/>
    <w:rsid w:val="00F05456"/>
    <w:rPr>
      <w:rFonts w:ascii="Arial" w:hAnsi="Arial" w:cs="Arial"/>
      <w:b w:val="0"/>
      <w:color w:val="737B4C"/>
      <w:sz w:val="20"/>
      <w:szCs w:val="20"/>
    </w:rPr>
  </w:style>
  <w:style w:type="paragraph" w:styleId="Title">
    <w:name w:val="Title"/>
    <w:aliases w:val="LIHTC Title"/>
    <w:basedOn w:val="Normal"/>
    <w:next w:val="Normal"/>
    <w:link w:val="TitleChar"/>
    <w:autoRedefine/>
    <w:uiPriority w:val="10"/>
    <w:qFormat/>
    <w:rsid w:val="00552B07"/>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552B07"/>
    <w:rPr>
      <w:rFonts w:ascii="Arial" w:eastAsiaTheme="majorEastAsia" w:hAnsi="Arial" w:cs="Arial"/>
      <w:b/>
      <w:caps/>
      <w:color w:val="000000" w:themeColor="text1"/>
      <w:kern w:val="28"/>
      <w:sz w:val="22"/>
      <w:szCs w:val="22"/>
    </w:rPr>
  </w:style>
  <w:style w:type="character" w:customStyle="1" w:styleId="Heading1Char">
    <w:name w:val="Heading 1 Char"/>
    <w:basedOn w:val="DefaultParagraphFont"/>
    <w:link w:val="Heading1"/>
    <w:uiPriority w:val="1"/>
    <w:rsid w:val="007E131B"/>
    <w:rPr>
      <w:rFonts w:ascii="Calibri" w:eastAsia="Calibri" w:hAnsi="Calibri"/>
      <w:b/>
      <w:bCs/>
      <w:sz w:val="22"/>
      <w:szCs w:val="22"/>
    </w:rPr>
  </w:style>
  <w:style w:type="paragraph" w:styleId="BodyText">
    <w:name w:val="Body Text"/>
    <w:basedOn w:val="Normal"/>
    <w:link w:val="BodyTextChar"/>
    <w:uiPriority w:val="1"/>
    <w:qFormat/>
    <w:rsid w:val="007E131B"/>
    <w:pPr>
      <w:widowControl w:val="0"/>
      <w:spacing w:before="41"/>
      <w:ind w:left="1219" w:hanging="360"/>
    </w:pPr>
    <w:rPr>
      <w:rFonts w:ascii="Calibri" w:eastAsia="Calibri" w:hAnsi="Calibri"/>
      <w:sz w:val="22"/>
      <w:szCs w:val="22"/>
    </w:rPr>
  </w:style>
  <w:style w:type="character" w:customStyle="1" w:styleId="BodyTextChar">
    <w:name w:val="Body Text Char"/>
    <w:basedOn w:val="DefaultParagraphFont"/>
    <w:link w:val="BodyText"/>
    <w:uiPriority w:val="1"/>
    <w:rsid w:val="007E131B"/>
    <w:rPr>
      <w:rFonts w:ascii="Calibri" w:eastAsia="Calibri" w:hAnsi="Calibri"/>
      <w:sz w:val="22"/>
      <w:szCs w:val="22"/>
    </w:rPr>
  </w:style>
  <w:style w:type="paragraph" w:styleId="BalloonText">
    <w:name w:val="Balloon Text"/>
    <w:basedOn w:val="Normal"/>
    <w:link w:val="BalloonTextChar"/>
    <w:uiPriority w:val="99"/>
    <w:semiHidden/>
    <w:unhideWhenUsed/>
    <w:rsid w:val="007E131B"/>
    <w:rPr>
      <w:rFonts w:ascii="Tahoma" w:hAnsi="Tahoma" w:cs="Tahoma"/>
      <w:sz w:val="16"/>
      <w:szCs w:val="16"/>
    </w:rPr>
  </w:style>
  <w:style w:type="character" w:customStyle="1" w:styleId="BalloonTextChar">
    <w:name w:val="Balloon Text Char"/>
    <w:basedOn w:val="DefaultParagraphFont"/>
    <w:link w:val="BalloonText"/>
    <w:uiPriority w:val="99"/>
    <w:semiHidden/>
    <w:rsid w:val="007E13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64333-94E7-465F-87B4-1EA1167FE928}">
  <ds:schemaRefs>
    <ds:schemaRef ds:uri="http://schemas.microsoft.com/sharepoint/v3/contenttype/forms"/>
  </ds:schemaRefs>
</ds:datastoreItem>
</file>

<file path=customXml/itemProps2.xml><?xml version="1.0" encoding="utf-8"?>
<ds:datastoreItem xmlns:ds="http://schemas.openxmlformats.org/officeDocument/2006/customXml" ds:itemID="{42A97FFE-85F2-450D-916B-DB91ECE7D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18FFC-1751-4F91-BC5C-D92571B25AA7}">
  <ds:schemaRefs>
    <ds:schemaRef ds:uri="http://schemas.openxmlformats.org/officeDocument/2006/bibliography"/>
  </ds:schemaRefs>
</ds:datastoreItem>
</file>

<file path=customXml/itemProps4.xml><?xml version="1.0" encoding="utf-8"?>
<ds:datastoreItem xmlns:ds="http://schemas.openxmlformats.org/officeDocument/2006/customXml" ds:itemID="{66C56F5C-431D-4131-A63C-F7594B92369C}">
  <ds:schemaRefs>
    <ds:schemaRef ds:uri="671fdf05-166f-4ee6-a01a-142d0de070d3"/>
    <ds:schemaRef ds:uri="http://schemas.microsoft.com/office/2006/documentManagement/types"/>
    <ds:schemaRef ds:uri="http://schemas.microsoft.com/office/2006/metadata/properties"/>
    <ds:schemaRef ds:uri="http://purl.org/dc/elements/1.1/"/>
    <ds:schemaRef ds:uri="04902371-e9a1-4774-b6f8-4323d749ace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5</Words>
  <Characters>2995</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Stacy Cunningham</cp:lastModifiedBy>
  <cp:revision>31</cp:revision>
  <dcterms:created xsi:type="dcterms:W3CDTF">2019-02-05T19:43:00Z</dcterms:created>
  <dcterms:modified xsi:type="dcterms:W3CDTF">2020-11-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21000</vt:r8>
  </property>
</Properties>
</file>